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F1" w:rsidRDefault="008260F1">
      <w:bookmarkStart w:id="0" w:name="_GoBack"/>
      <w:bookmarkEnd w:id="0"/>
    </w:p>
    <w:p w:rsidR="005A2E95" w:rsidRDefault="005A2E95" w:rsidP="005A2E95">
      <w:pPr>
        <w:jc w:val="center"/>
        <w:rPr>
          <w:b/>
        </w:rPr>
      </w:pPr>
      <w:r>
        <w:rPr>
          <w:b/>
        </w:rPr>
        <w:t>We the People Lesson Plan</w:t>
      </w:r>
    </w:p>
    <w:p w:rsidR="005A2E95" w:rsidRPr="008265F7" w:rsidRDefault="005A2E95" w:rsidP="005A2E95">
      <w:pPr>
        <w:jc w:val="center"/>
        <w:rPr>
          <w:b/>
        </w:rPr>
      </w:pPr>
      <w:r>
        <w:rPr>
          <w:b/>
        </w:rPr>
        <w:t>Cover Sheet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352"/>
        <w:gridCol w:w="3102"/>
        <w:gridCol w:w="3060"/>
        <w:gridCol w:w="2970"/>
        <w:gridCol w:w="3060"/>
      </w:tblGrid>
      <w:tr w:rsidR="005A2E95" w:rsidTr="00EA762B">
        <w:tc>
          <w:tcPr>
            <w:tcW w:w="1308" w:type="dxa"/>
          </w:tcPr>
          <w:p w:rsidR="005A2E95" w:rsidRPr="009C480D" w:rsidRDefault="005A2E95" w:rsidP="00EA762B">
            <w:pPr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xtbook</w:t>
            </w:r>
          </w:p>
        </w:tc>
        <w:tc>
          <w:tcPr>
            <w:tcW w:w="12192" w:type="dxa"/>
            <w:gridSpan w:val="4"/>
          </w:tcPr>
          <w:p w:rsidR="005A2E95" w:rsidRPr="00F8302B" w:rsidRDefault="0015525A" w:rsidP="00EA762B">
            <w:pPr>
              <w:rPr>
                <w:b/>
              </w:rPr>
            </w:pPr>
            <w:sdt>
              <w:sdtPr>
                <w:id w:val="-91938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2E95">
              <w:t>Level 2: Middle School</w:t>
            </w:r>
          </w:p>
          <w:p w:rsidR="005A2E95" w:rsidRPr="00F8302B" w:rsidRDefault="0015525A" w:rsidP="00EA762B">
            <w:pPr>
              <w:rPr>
                <w:b/>
              </w:rPr>
            </w:pPr>
            <w:sdt>
              <w:sdtPr>
                <w:id w:val="167336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vel 3: High School</w:t>
            </w:r>
          </w:p>
        </w:tc>
      </w:tr>
      <w:tr w:rsidR="005A2E95" w:rsidTr="00EA762B">
        <w:trPr>
          <w:trHeight w:val="323"/>
        </w:trPr>
        <w:tc>
          <w:tcPr>
            <w:tcW w:w="1308" w:type="dxa"/>
            <w:vMerge w:val="restart"/>
          </w:tcPr>
          <w:p w:rsidR="005A2E95" w:rsidRDefault="005A2E95" w:rsidP="00EA762B">
            <w:pPr>
              <w:jc w:val="center"/>
              <w:rPr>
                <w:b/>
                <w:sz w:val="28"/>
                <w:szCs w:val="28"/>
              </w:rPr>
            </w:pPr>
          </w:p>
          <w:p w:rsidR="005A2E95" w:rsidRDefault="005A2E95" w:rsidP="00EA762B">
            <w:pPr>
              <w:jc w:val="center"/>
              <w:rPr>
                <w:b/>
                <w:sz w:val="28"/>
                <w:szCs w:val="28"/>
              </w:rPr>
            </w:pPr>
          </w:p>
          <w:p w:rsidR="005A2E95" w:rsidRDefault="005A2E95" w:rsidP="00EA762B">
            <w:pPr>
              <w:jc w:val="center"/>
              <w:rPr>
                <w:b/>
                <w:sz w:val="28"/>
                <w:szCs w:val="28"/>
              </w:rPr>
            </w:pPr>
          </w:p>
          <w:p w:rsidR="005A2E95" w:rsidRDefault="005A2E95" w:rsidP="00EA762B">
            <w:pPr>
              <w:jc w:val="center"/>
              <w:rPr>
                <w:b/>
                <w:sz w:val="28"/>
                <w:szCs w:val="28"/>
              </w:rPr>
            </w:pPr>
          </w:p>
          <w:p w:rsidR="005A2E95" w:rsidRDefault="005A2E95" w:rsidP="00EA762B">
            <w:pPr>
              <w:jc w:val="center"/>
              <w:rPr>
                <w:b/>
                <w:sz w:val="28"/>
                <w:szCs w:val="28"/>
              </w:rPr>
            </w:pPr>
          </w:p>
          <w:p w:rsidR="005A2E95" w:rsidRDefault="005A2E95" w:rsidP="00EA762B">
            <w:pPr>
              <w:jc w:val="center"/>
              <w:rPr>
                <w:b/>
                <w:sz w:val="28"/>
                <w:szCs w:val="28"/>
              </w:rPr>
            </w:pPr>
          </w:p>
          <w:p w:rsidR="005A2E95" w:rsidRDefault="005A2E95" w:rsidP="00EA762B">
            <w:pPr>
              <w:jc w:val="center"/>
              <w:rPr>
                <w:b/>
                <w:sz w:val="28"/>
                <w:szCs w:val="28"/>
              </w:rPr>
            </w:pPr>
          </w:p>
          <w:p w:rsidR="005A2E95" w:rsidRDefault="005A2E95" w:rsidP="00EA762B">
            <w:pPr>
              <w:jc w:val="center"/>
              <w:rPr>
                <w:b/>
                <w:sz w:val="28"/>
                <w:szCs w:val="28"/>
              </w:rPr>
            </w:pPr>
          </w:p>
          <w:p w:rsidR="005A2E95" w:rsidRPr="009C480D" w:rsidRDefault="005A2E95" w:rsidP="00EA76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&amp; Lesson</w:t>
            </w:r>
          </w:p>
        </w:tc>
        <w:tc>
          <w:tcPr>
            <w:tcW w:w="6162" w:type="dxa"/>
            <w:gridSpan w:val="2"/>
          </w:tcPr>
          <w:p w:rsidR="005A2E95" w:rsidRPr="009C480D" w:rsidRDefault="005A2E95" w:rsidP="00EA762B">
            <w:pPr>
              <w:pStyle w:val="ListParagraph"/>
              <w:ind w:left="1440"/>
              <w:rPr>
                <w:b/>
              </w:rPr>
            </w:pPr>
            <w:r>
              <w:rPr>
                <w:b/>
              </w:rPr>
              <w:t>Level 2</w:t>
            </w:r>
          </w:p>
        </w:tc>
        <w:tc>
          <w:tcPr>
            <w:tcW w:w="6030" w:type="dxa"/>
            <w:gridSpan w:val="2"/>
          </w:tcPr>
          <w:p w:rsidR="005A2E95" w:rsidRPr="009C480D" w:rsidRDefault="005A2E95" w:rsidP="00EA762B">
            <w:pPr>
              <w:pStyle w:val="ListParagraph"/>
              <w:ind w:left="1440"/>
              <w:rPr>
                <w:b/>
              </w:rPr>
            </w:pPr>
            <w:r>
              <w:rPr>
                <w:b/>
              </w:rPr>
              <w:t>Level 3</w:t>
            </w:r>
          </w:p>
        </w:tc>
      </w:tr>
      <w:tr w:rsidR="005A2E95" w:rsidTr="00EA762B">
        <w:trPr>
          <w:trHeight w:val="5498"/>
        </w:trPr>
        <w:tc>
          <w:tcPr>
            <w:tcW w:w="1308" w:type="dxa"/>
            <w:vMerge/>
          </w:tcPr>
          <w:p w:rsidR="005A2E95" w:rsidRDefault="005A2E95" w:rsidP="00EA76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2" w:type="dxa"/>
          </w:tcPr>
          <w:p w:rsidR="005A2E95" w:rsidRPr="00F8302B" w:rsidRDefault="0015525A" w:rsidP="00EA762B">
            <w:pPr>
              <w:rPr>
                <w:b/>
              </w:rPr>
            </w:pPr>
            <w:sdt>
              <w:sdtPr>
                <w:rPr>
                  <w:b/>
                </w:rPr>
                <w:id w:val="19451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2E95" w:rsidRPr="00F8302B">
              <w:rPr>
                <w:b/>
              </w:rPr>
              <w:t>Unit 1</w:t>
            </w:r>
          </w:p>
          <w:p w:rsidR="005A2E95" w:rsidRPr="00F8302B" w:rsidRDefault="0015525A" w:rsidP="00EA762B">
            <w:pPr>
              <w:ind w:left="720"/>
              <w:rPr>
                <w:b/>
              </w:rPr>
            </w:pPr>
            <w:sdt>
              <w:sdtPr>
                <w:id w:val="16042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</w:t>
            </w:r>
          </w:p>
          <w:p w:rsidR="005A2E95" w:rsidRPr="00F8302B" w:rsidRDefault="0015525A" w:rsidP="00EA762B">
            <w:pPr>
              <w:ind w:left="720"/>
              <w:rPr>
                <w:b/>
              </w:rPr>
            </w:pPr>
            <w:sdt>
              <w:sdtPr>
                <w:id w:val="-149564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</w:t>
            </w:r>
          </w:p>
          <w:p w:rsidR="005A2E95" w:rsidRPr="00F8302B" w:rsidRDefault="0015525A" w:rsidP="00EA762B">
            <w:pPr>
              <w:ind w:left="720"/>
              <w:rPr>
                <w:b/>
              </w:rPr>
            </w:pPr>
            <w:sdt>
              <w:sdtPr>
                <w:id w:val="-213763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3</w:t>
            </w:r>
          </w:p>
          <w:p w:rsidR="005A2E95" w:rsidRDefault="0015525A" w:rsidP="00EA762B">
            <w:pPr>
              <w:ind w:left="720"/>
              <w:rPr>
                <w:b/>
              </w:rPr>
            </w:pPr>
            <w:sdt>
              <w:sdtPr>
                <w:id w:val="-82990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4</w:t>
            </w:r>
          </w:p>
          <w:p w:rsidR="005A2E95" w:rsidRPr="00F8302B" w:rsidRDefault="0015525A" w:rsidP="00EA762B">
            <w:pPr>
              <w:ind w:left="720"/>
              <w:rPr>
                <w:b/>
              </w:rPr>
            </w:pPr>
            <w:sdt>
              <w:sdtPr>
                <w:id w:val="139924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5</w:t>
            </w:r>
          </w:p>
          <w:p w:rsidR="005A2E95" w:rsidRPr="00F8302B" w:rsidRDefault="0015525A" w:rsidP="00EA762B">
            <w:pPr>
              <w:rPr>
                <w:b/>
              </w:rPr>
            </w:pPr>
            <w:sdt>
              <w:sdtPr>
                <w:rPr>
                  <w:b/>
                </w:rPr>
                <w:id w:val="18110514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5A2E95" w:rsidRPr="00F8302B">
              <w:rPr>
                <w:b/>
              </w:rPr>
              <w:t>Unit 2</w:t>
            </w:r>
          </w:p>
          <w:p w:rsidR="005A2E95" w:rsidRPr="00F8302B" w:rsidRDefault="0015525A" w:rsidP="00EA762B">
            <w:pPr>
              <w:ind w:left="720"/>
              <w:rPr>
                <w:b/>
              </w:rPr>
            </w:pPr>
            <w:sdt>
              <w:sdtPr>
                <w:id w:val="-8297506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2E95">
              <w:t>Lesson 6</w:t>
            </w:r>
          </w:p>
          <w:p w:rsidR="005A2E95" w:rsidRPr="00F8302B" w:rsidRDefault="0015525A" w:rsidP="00EA762B">
            <w:pPr>
              <w:ind w:left="720"/>
              <w:rPr>
                <w:b/>
              </w:rPr>
            </w:pPr>
            <w:sdt>
              <w:sdtPr>
                <w:id w:val="16483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7</w:t>
            </w:r>
          </w:p>
          <w:p w:rsidR="005A2E95" w:rsidRPr="00F8302B" w:rsidRDefault="0015525A" w:rsidP="00EA762B">
            <w:pPr>
              <w:ind w:left="720"/>
              <w:rPr>
                <w:b/>
              </w:rPr>
            </w:pPr>
            <w:sdt>
              <w:sdtPr>
                <w:id w:val="-3381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8</w:t>
            </w:r>
          </w:p>
          <w:p w:rsidR="005A2E95" w:rsidRPr="00F8302B" w:rsidRDefault="0015525A" w:rsidP="00EA762B">
            <w:pPr>
              <w:ind w:left="720"/>
              <w:rPr>
                <w:b/>
              </w:rPr>
            </w:pPr>
            <w:sdt>
              <w:sdtPr>
                <w:id w:val="19257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9</w:t>
            </w:r>
          </w:p>
          <w:p w:rsidR="005A2E95" w:rsidRPr="00F8302B" w:rsidRDefault="0015525A" w:rsidP="00EA762B">
            <w:pPr>
              <w:ind w:left="720"/>
              <w:rPr>
                <w:b/>
              </w:rPr>
            </w:pPr>
            <w:sdt>
              <w:sdtPr>
                <w:id w:val="172386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0</w:t>
            </w:r>
          </w:p>
          <w:p w:rsidR="005A2E95" w:rsidRDefault="0015525A" w:rsidP="00EA762B">
            <w:pPr>
              <w:ind w:left="720"/>
            </w:pPr>
            <w:sdt>
              <w:sdtPr>
                <w:id w:val="-103812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1</w:t>
            </w:r>
          </w:p>
          <w:p w:rsidR="005A2E95" w:rsidRDefault="0015525A" w:rsidP="00EA762B">
            <w:pPr>
              <w:rPr>
                <w:b/>
              </w:rPr>
            </w:pPr>
            <w:sdt>
              <w:sdtPr>
                <w:rPr>
                  <w:b/>
                </w:rPr>
                <w:id w:val="-188987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2E95">
              <w:rPr>
                <w:b/>
              </w:rPr>
              <w:t>Unit 3</w:t>
            </w:r>
          </w:p>
          <w:p w:rsidR="005A2E95" w:rsidRDefault="0015525A" w:rsidP="00EA762B">
            <w:pPr>
              <w:ind w:left="720"/>
            </w:pPr>
            <w:sdt>
              <w:sdtPr>
                <w:id w:val="20614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2</w:t>
            </w:r>
          </w:p>
          <w:p w:rsidR="005A2E95" w:rsidRDefault="0015525A" w:rsidP="00EA762B">
            <w:pPr>
              <w:ind w:left="720"/>
            </w:pPr>
            <w:sdt>
              <w:sdtPr>
                <w:id w:val="-26553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3</w:t>
            </w:r>
          </w:p>
          <w:p w:rsidR="005A2E95" w:rsidRDefault="0015525A" w:rsidP="00EA762B">
            <w:pPr>
              <w:ind w:left="720"/>
            </w:pPr>
            <w:sdt>
              <w:sdtPr>
                <w:id w:val="-3801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4</w:t>
            </w:r>
          </w:p>
          <w:p w:rsidR="005A2E95" w:rsidRDefault="0015525A" w:rsidP="00EA762B">
            <w:pPr>
              <w:ind w:left="720"/>
            </w:pPr>
            <w:sdt>
              <w:sdtPr>
                <w:id w:val="188814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5</w:t>
            </w:r>
          </w:p>
          <w:p w:rsidR="005A2E95" w:rsidRDefault="0015525A" w:rsidP="00EA762B">
            <w:pPr>
              <w:ind w:left="720"/>
            </w:pPr>
            <w:sdt>
              <w:sdtPr>
                <w:id w:val="-7637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6</w:t>
            </w:r>
          </w:p>
        </w:tc>
        <w:tc>
          <w:tcPr>
            <w:tcW w:w="3060" w:type="dxa"/>
          </w:tcPr>
          <w:p w:rsidR="005A2E95" w:rsidRDefault="0015525A" w:rsidP="00EA762B">
            <w:pPr>
              <w:rPr>
                <w:b/>
              </w:rPr>
            </w:pPr>
            <w:sdt>
              <w:sdtPr>
                <w:rPr>
                  <w:b/>
                </w:rPr>
                <w:id w:val="6144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2E95">
              <w:rPr>
                <w:b/>
              </w:rPr>
              <w:t>Unit 4</w:t>
            </w:r>
          </w:p>
          <w:p w:rsidR="005A2E95" w:rsidRDefault="0015525A" w:rsidP="00EA762B">
            <w:pPr>
              <w:ind w:left="720"/>
            </w:pPr>
            <w:sdt>
              <w:sdtPr>
                <w:id w:val="37929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7</w:t>
            </w:r>
          </w:p>
          <w:p w:rsidR="005A2E95" w:rsidRDefault="0015525A" w:rsidP="00EA762B">
            <w:pPr>
              <w:ind w:left="720"/>
            </w:pPr>
            <w:sdt>
              <w:sdtPr>
                <w:id w:val="19627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8</w:t>
            </w:r>
          </w:p>
          <w:p w:rsidR="005A2E95" w:rsidRDefault="0015525A" w:rsidP="00EA762B">
            <w:pPr>
              <w:ind w:left="720"/>
            </w:pPr>
            <w:sdt>
              <w:sdtPr>
                <w:id w:val="-77285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9</w:t>
            </w:r>
          </w:p>
          <w:p w:rsidR="005A2E95" w:rsidRDefault="0015525A" w:rsidP="00EA762B">
            <w:pPr>
              <w:ind w:left="720"/>
            </w:pPr>
            <w:sdt>
              <w:sdtPr>
                <w:id w:val="172772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0</w:t>
            </w:r>
          </w:p>
          <w:p w:rsidR="005A2E95" w:rsidRDefault="0015525A" w:rsidP="00EA762B">
            <w:pPr>
              <w:ind w:left="720"/>
            </w:pPr>
            <w:sdt>
              <w:sdtPr>
                <w:id w:val="18966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1</w:t>
            </w:r>
          </w:p>
          <w:p w:rsidR="005A2E95" w:rsidRDefault="0015525A" w:rsidP="00EA762B">
            <w:pPr>
              <w:ind w:left="720"/>
            </w:pPr>
            <w:sdt>
              <w:sdtPr>
                <w:id w:val="186585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2</w:t>
            </w:r>
          </w:p>
          <w:p w:rsidR="005A2E95" w:rsidRDefault="0015525A" w:rsidP="00EA762B">
            <w:pPr>
              <w:rPr>
                <w:b/>
              </w:rPr>
            </w:pPr>
            <w:sdt>
              <w:sdtPr>
                <w:rPr>
                  <w:b/>
                </w:rPr>
                <w:id w:val="-18544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2E95">
              <w:rPr>
                <w:b/>
              </w:rPr>
              <w:t>Unit 5</w:t>
            </w:r>
          </w:p>
          <w:p w:rsidR="005A2E95" w:rsidRDefault="0015525A" w:rsidP="00EA762B">
            <w:pPr>
              <w:ind w:left="720"/>
            </w:pPr>
            <w:sdt>
              <w:sdtPr>
                <w:id w:val="127906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3</w:t>
            </w:r>
          </w:p>
          <w:p w:rsidR="005A2E95" w:rsidRDefault="0015525A" w:rsidP="00EA762B">
            <w:pPr>
              <w:ind w:left="720"/>
            </w:pPr>
            <w:sdt>
              <w:sdtPr>
                <w:id w:val="-148646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4</w:t>
            </w:r>
          </w:p>
          <w:p w:rsidR="005A2E95" w:rsidRDefault="0015525A" w:rsidP="00EA762B">
            <w:pPr>
              <w:ind w:left="720"/>
            </w:pPr>
            <w:sdt>
              <w:sdtPr>
                <w:id w:val="88282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5</w:t>
            </w:r>
          </w:p>
          <w:p w:rsidR="005A2E95" w:rsidRDefault="0015525A" w:rsidP="00EA762B">
            <w:pPr>
              <w:ind w:left="720"/>
            </w:pPr>
            <w:sdt>
              <w:sdtPr>
                <w:id w:val="106738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6</w:t>
            </w:r>
          </w:p>
          <w:p w:rsidR="005A2E95" w:rsidRDefault="0015525A" w:rsidP="00EA762B">
            <w:pPr>
              <w:ind w:left="720"/>
            </w:pPr>
            <w:sdt>
              <w:sdtPr>
                <w:id w:val="44081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7</w:t>
            </w:r>
          </w:p>
          <w:p w:rsidR="005A2E95" w:rsidRDefault="0015525A" w:rsidP="00EA762B">
            <w:pPr>
              <w:rPr>
                <w:b/>
              </w:rPr>
            </w:pPr>
            <w:sdt>
              <w:sdtPr>
                <w:rPr>
                  <w:b/>
                </w:rPr>
                <w:id w:val="124190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2E95">
              <w:rPr>
                <w:b/>
              </w:rPr>
              <w:t>Unit 6</w:t>
            </w:r>
          </w:p>
          <w:p w:rsidR="005A2E95" w:rsidRDefault="0015525A" w:rsidP="00EA762B">
            <w:pPr>
              <w:ind w:left="720"/>
            </w:pPr>
            <w:sdt>
              <w:sdtPr>
                <w:id w:val="949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8</w:t>
            </w:r>
          </w:p>
          <w:p w:rsidR="005A2E95" w:rsidRDefault="0015525A" w:rsidP="00EA762B">
            <w:pPr>
              <w:ind w:left="720"/>
            </w:pPr>
            <w:sdt>
              <w:sdtPr>
                <w:id w:val="62967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9</w:t>
            </w:r>
          </w:p>
          <w:p w:rsidR="005A2E95" w:rsidRPr="00F8302B" w:rsidRDefault="0015525A" w:rsidP="00EA762B">
            <w:pPr>
              <w:ind w:left="720"/>
            </w:pPr>
            <w:sdt>
              <w:sdtPr>
                <w:id w:val="117145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30</w:t>
            </w:r>
          </w:p>
        </w:tc>
        <w:tc>
          <w:tcPr>
            <w:tcW w:w="2970" w:type="dxa"/>
          </w:tcPr>
          <w:p w:rsidR="005A2E95" w:rsidRDefault="0015525A" w:rsidP="00EA762B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b/>
                </w:rPr>
                <w:id w:val="-92557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2E95">
              <w:rPr>
                <w:b/>
              </w:rPr>
              <w:t>Unit 1</w:t>
            </w:r>
          </w:p>
          <w:p w:rsidR="005A2E95" w:rsidRPr="00F8302B" w:rsidRDefault="0015525A" w:rsidP="00EA762B">
            <w:pPr>
              <w:ind w:left="720"/>
              <w:rPr>
                <w:b/>
              </w:rPr>
            </w:pPr>
            <w:sdt>
              <w:sdtPr>
                <w:id w:val="17382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</w:t>
            </w:r>
          </w:p>
          <w:p w:rsidR="005A2E95" w:rsidRPr="00F8302B" w:rsidRDefault="0015525A" w:rsidP="00EA762B">
            <w:pPr>
              <w:ind w:left="720"/>
              <w:rPr>
                <w:b/>
              </w:rPr>
            </w:pPr>
            <w:sdt>
              <w:sdtPr>
                <w:id w:val="90974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</w:t>
            </w:r>
          </w:p>
          <w:p w:rsidR="005A2E95" w:rsidRPr="00F8302B" w:rsidRDefault="0015525A" w:rsidP="00EA762B">
            <w:pPr>
              <w:ind w:left="720"/>
              <w:rPr>
                <w:b/>
              </w:rPr>
            </w:pPr>
            <w:sdt>
              <w:sdtPr>
                <w:id w:val="136178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3</w:t>
            </w:r>
          </w:p>
          <w:p w:rsidR="005A2E95" w:rsidRDefault="0015525A" w:rsidP="00EA762B">
            <w:pPr>
              <w:ind w:left="720"/>
              <w:rPr>
                <w:b/>
              </w:rPr>
            </w:pPr>
            <w:sdt>
              <w:sdtPr>
                <w:id w:val="-11077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4</w:t>
            </w:r>
          </w:p>
          <w:p w:rsidR="005A2E95" w:rsidRPr="00F8302B" w:rsidRDefault="0015525A" w:rsidP="00EA762B">
            <w:pPr>
              <w:ind w:left="720"/>
              <w:rPr>
                <w:b/>
              </w:rPr>
            </w:pPr>
            <w:sdt>
              <w:sdtPr>
                <w:id w:val="100832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5</w:t>
            </w:r>
          </w:p>
          <w:p w:rsidR="005A2E95" w:rsidRPr="00F8302B" w:rsidRDefault="0015525A" w:rsidP="00EA762B">
            <w:pPr>
              <w:ind w:left="720"/>
              <w:rPr>
                <w:b/>
              </w:rPr>
            </w:pPr>
            <w:sdt>
              <w:sdtPr>
                <w:id w:val="46169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6</w:t>
            </w:r>
          </w:p>
          <w:p w:rsidR="005A2E95" w:rsidRPr="00F8302B" w:rsidRDefault="0015525A" w:rsidP="00EA762B">
            <w:pPr>
              <w:ind w:left="720"/>
              <w:rPr>
                <w:b/>
              </w:rPr>
            </w:pPr>
            <w:sdt>
              <w:sdtPr>
                <w:id w:val="157956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7</w:t>
            </w:r>
          </w:p>
          <w:p w:rsidR="005A2E95" w:rsidRPr="00F8302B" w:rsidRDefault="0015525A" w:rsidP="00EA762B">
            <w:pPr>
              <w:rPr>
                <w:b/>
              </w:rPr>
            </w:pPr>
            <w:sdt>
              <w:sdtPr>
                <w:rPr>
                  <w:b/>
                </w:rPr>
                <w:id w:val="98181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2E95" w:rsidRPr="00F8302B">
              <w:rPr>
                <w:b/>
              </w:rPr>
              <w:t>Unit 2</w:t>
            </w:r>
          </w:p>
          <w:p w:rsidR="005A2E95" w:rsidRPr="00F8302B" w:rsidRDefault="0015525A" w:rsidP="00EA762B">
            <w:pPr>
              <w:ind w:left="720"/>
              <w:rPr>
                <w:b/>
              </w:rPr>
            </w:pPr>
            <w:sdt>
              <w:sdtPr>
                <w:id w:val="-129829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8</w:t>
            </w:r>
          </w:p>
          <w:p w:rsidR="005A2E95" w:rsidRPr="00F8302B" w:rsidRDefault="0015525A" w:rsidP="00EA762B">
            <w:pPr>
              <w:ind w:left="720"/>
              <w:rPr>
                <w:b/>
              </w:rPr>
            </w:pPr>
            <w:sdt>
              <w:sdtPr>
                <w:id w:val="-125196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9</w:t>
            </w:r>
          </w:p>
          <w:p w:rsidR="005A2E95" w:rsidRPr="00F8302B" w:rsidRDefault="0015525A" w:rsidP="00EA762B">
            <w:pPr>
              <w:ind w:left="720"/>
              <w:rPr>
                <w:b/>
              </w:rPr>
            </w:pPr>
            <w:sdt>
              <w:sdtPr>
                <w:id w:val="-16312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0</w:t>
            </w:r>
          </w:p>
          <w:p w:rsidR="005A2E95" w:rsidRDefault="0015525A" w:rsidP="00EA762B">
            <w:pPr>
              <w:ind w:left="720"/>
            </w:pPr>
            <w:sdt>
              <w:sdtPr>
                <w:id w:val="-129990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1</w:t>
            </w:r>
          </w:p>
          <w:p w:rsidR="005A2E95" w:rsidRDefault="0015525A" w:rsidP="00EA762B">
            <w:pPr>
              <w:ind w:left="720"/>
            </w:pPr>
            <w:sdt>
              <w:sdtPr>
                <w:id w:val="112897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2</w:t>
            </w:r>
          </w:p>
          <w:p w:rsidR="005A2E95" w:rsidRDefault="0015525A" w:rsidP="00EA762B">
            <w:pPr>
              <w:ind w:left="720"/>
            </w:pPr>
            <w:sdt>
              <w:sdtPr>
                <w:id w:val="-12565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3</w:t>
            </w:r>
          </w:p>
          <w:p w:rsidR="005A2E95" w:rsidRDefault="0015525A" w:rsidP="00EA762B">
            <w:pPr>
              <w:ind w:left="720"/>
            </w:pPr>
            <w:sdt>
              <w:sdtPr>
                <w:id w:val="59359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4</w:t>
            </w:r>
          </w:p>
          <w:p w:rsidR="005A2E95" w:rsidRDefault="0015525A" w:rsidP="00EA762B">
            <w:pPr>
              <w:rPr>
                <w:b/>
              </w:rPr>
            </w:pPr>
            <w:sdt>
              <w:sdtPr>
                <w:rPr>
                  <w:b/>
                </w:rPr>
                <w:id w:val="-80654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2E95">
              <w:rPr>
                <w:b/>
              </w:rPr>
              <w:t>Unit 3</w:t>
            </w:r>
          </w:p>
          <w:p w:rsidR="005A2E95" w:rsidRDefault="0015525A" w:rsidP="00EA762B">
            <w:pPr>
              <w:ind w:left="720"/>
            </w:pPr>
            <w:sdt>
              <w:sdtPr>
                <w:id w:val="-85511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5</w:t>
            </w:r>
          </w:p>
          <w:p w:rsidR="005A2E95" w:rsidRDefault="0015525A" w:rsidP="00EA762B">
            <w:pPr>
              <w:ind w:left="720"/>
            </w:pPr>
            <w:sdt>
              <w:sdtPr>
                <w:id w:val="182023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6</w:t>
            </w:r>
          </w:p>
          <w:p w:rsidR="005A2E95" w:rsidRDefault="0015525A" w:rsidP="00EA762B">
            <w:pPr>
              <w:ind w:left="720"/>
            </w:pPr>
            <w:sdt>
              <w:sdtPr>
                <w:id w:val="-15428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7</w:t>
            </w:r>
          </w:p>
          <w:p w:rsidR="005A2E95" w:rsidRDefault="0015525A" w:rsidP="00EA762B">
            <w:pPr>
              <w:ind w:left="720"/>
            </w:pPr>
            <w:sdt>
              <w:sdtPr>
                <w:id w:val="-16047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8</w:t>
            </w:r>
          </w:p>
          <w:p w:rsidR="005A2E95" w:rsidRDefault="0015525A" w:rsidP="00EA762B">
            <w:pPr>
              <w:ind w:left="720"/>
            </w:pPr>
            <w:sdt>
              <w:sdtPr>
                <w:id w:val="129479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19</w:t>
            </w:r>
          </w:p>
          <w:p w:rsidR="005A2E95" w:rsidRPr="00DB1F50" w:rsidRDefault="0015525A" w:rsidP="00EA762B">
            <w:pPr>
              <w:ind w:left="720"/>
            </w:pPr>
            <w:sdt>
              <w:sdtPr>
                <w:id w:val="-42341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0</w:t>
            </w:r>
          </w:p>
        </w:tc>
        <w:tc>
          <w:tcPr>
            <w:tcW w:w="3060" w:type="dxa"/>
          </w:tcPr>
          <w:p w:rsidR="005A2E95" w:rsidRDefault="0015525A" w:rsidP="00EA762B">
            <w:pPr>
              <w:rPr>
                <w:b/>
              </w:rPr>
            </w:pPr>
            <w:sdt>
              <w:sdtPr>
                <w:rPr>
                  <w:b/>
                </w:rPr>
                <w:id w:val="-59856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2E95">
              <w:rPr>
                <w:b/>
              </w:rPr>
              <w:t>Unit 4</w:t>
            </w:r>
          </w:p>
          <w:p w:rsidR="005A2E95" w:rsidRDefault="0015525A" w:rsidP="00EA762B">
            <w:pPr>
              <w:ind w:left="720"/>
            </w:pPr>
            <w:sdt>
              <w:sdtPr>
                <w:id w:val="-205299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1</w:t>
            </w:r>
          </w:p>
          <w:p w:rsidR="005A2E95" w:rsidRDefault="0015525A" w:rsidP="00EA762B">
            <w:pPr>
              <w:ind w:left="720"/>
            </w:pPr>
            <w:sdt>
              <w:sdtPr>
                <w:id w:val="7425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2</w:t>
            </w:r>
          </w:p>
          <w:p w:rsidR="005A2E95" w:rsidRDefault="0015525A" w:rsidP="00EA762B">
            <w:pPr>
              <w:ind w:left="720"/>
            </w:pPr>
            <w:sdt>
              <w:sdtPr>
                <w:id w:val="-117973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3</w:t>
            </w:r>
          </w:p>
          <w:p w:rsidR="005A2E95" w:rsidRDefault="0015525A" w:rsidP="00EA762B">
            <w:pPr>
              <w:ind w:left="720"/>
            </w:pPr>
            <w:sdt>
              <w:sdtPr>
                <w:id w:val="-29844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4</w:t>
            </w:r>
          </w:p>
          <w:p w:rsidR="005A2E95" w:rsidRDefault="0015525A" w:rsidP="00EA762B">
            <w:pPr>
              <w:ind w:left="720"/>
            </w:pPr>
            <w:sdt>
              <w:sdtPr>
                <w:id w:val="-21458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5</w:t>
            </w:r>
          </w:p>
          <w:p w:rsidR="005A2E95" w:rsidRDefault="0015525A" w:rsidP="00EA762B">
            <w:pPr>
              <w:ind w:left="720"/>
              <w:rPr>
                <w:b/>
              </w:rPr>
            </w:pPr>
            <w:sdt>
              <w:sdtPr>
                <w:id w:val="14446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6</w:t>
            </w:r>
          </w:p>
          <w:p w:rsidR="005A2E95" w:rsidRDefault="0015525A" w:rsidP="00EA762B">
            <w:pPr>
              <w:rPr>
                <w:b/>
              </w:rPr>
            </w:pPr>
            <w:sdt>
              <w:sdtPr>
                <w:rPr>
                  <w:b/>
                </w:rPr>
                <w:id w:val="-110957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2E95">
              <w:rPr>
                <w:b/>
              </w:rPr>
              <w:t>Unit 5</w:t>
            </w:r>
          </w:p>
          <w:p w:rsidR="005A2E95" w:rsidRDefault="0015525A" w:rsidP="00EA762B">
            <w:pPr>
              <w:ind w:left="720"/>
            </w:pPr>
            <w:sdt>
              <w:sdtPr>
                <w:id w:val="165172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7</w:t>
            </w:r>
          </w:p>
          <w:p w:rsidR="005A2E95" w:rsidRDefault="0015525A" w:rsidP="00EA762B">
            <w:pPr>
              <w:ind w:left="720"/>
            </w:pPr>
            <w:sdt>
              <w:sdtPr>
                <w:id w:val="-67495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8</w:t>
            </w:r>
          </w:p>
          <w:p w:rsidR="005A2E95" w:rsidRDefault="0015525A" w:rsidP="00EA762B">
            <w:pPr>
              <w:ind w:left="720"/>
            </w:pPr>
            <w:sdt>
              <w:sdtPr>
                <w:id w:val="15465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29</w:t>
            </w:r>
          </w:p>
          <w:p w:rsidR="005A2E95" w:rsidRDefault="0015525A" w:rsidP="00EA762B">
            <w:pPr>
              <w:ind w:left="720"/>
            </w:pPr>
            <w:sdt>
              <w:sdtPr>
                <w:id w:val="-109925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30</w:t>
            </w:r>
          </w:p>
          <w:p w:rsidR="005A2E95" w:rsidRDefault="0015525A" w:rsidP="00EA762B">
            <w:pPr>
              <w:ind w:left="720"/>
            </w:pPr>
            <w:sdt>
              <w:sdtPr>
                <w:id w:val="-131001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31</w:t>
            </w:r>
          </w:p>
          <w:p w:rsidR="005A2E95" w:rsidRPr="00DB1F50" w:rsidRDefault="0015525A" w:rsidP="00EA762B">
            <w:pPr>
              <w:ind w:left="720"/>
            </w:pPr>
            <w:sdt>
              <w:sdtPr>
                <w:id w:val="13724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32</w:t>
            </w:r>
          </w:p>
          <w:p w:rsidR="005A2E95" w:rsidRDefault="0015525A" w:rsidP="00EA762B">
            <w:pPr>
              <w:rPr>
                <w:b/>
              </w:rPr>
            </w:pPr>
            <w:sdt>
              <w:sdtPr>
                <w:rPr>
                  <w:b/>
                </w:rPr>
                <w:id w:val="-143104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2E95">
              <w:rPr>
                <w:b/>
              </w:rPr>
              <w:t>Unit 6</w:t>
            </w:r>
          </w:p>
          <w:p w:rsidR="005A2E95" w:rsidRDefault="0015525A" w:rsidP="00EA762B">
            <w:pPr>
              <w:ind w:left="720"/>
            </w:pPr>
            <w:sdt>
              <w:sdtPr>
                <w:id w:val="139746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33</w:t>
            </w:r>
          </w:p>
          <w:p w:rsidR="005A2E95" w:rsidRDefault="0015525A" w:rsidP="00EA762B">
            <w:pPr>
              <w:ind w:left="720"/>
            </w:pPr>
            <w:sdt>
              <w:sdtPr>
                <w:id w:val="96701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34</w:t>
            </w:r>
          </w:p>
          <w:p w:rsidR="005A2E95" w:rsidRDefault="0015525A" w:rsidP="00EA762B">
            <w:pPr>
              <w:ind w:left="720"/>
            </w:pPr>
            <w:sdt>
              <w:sdtPr>
                <w:id w:val="63853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35</w:t>
            </w:r>
          </w:p>
          <w:p w:rsidR="005A2E95" w:rsidRDefault="0015525A" w:rsidP="00EA762B">
            <w:pPr>
              <w:ind w:left="720"/>
            </w:pPr>
            <w:sdt>
              <w:sdtPr>
                <w:id w:val="-189148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36</w:t>
            </w:r>
          </w:p>
          <w:p w:rsidR="005A2E95" w:rsidRDefault="0015525A" w:rsidP="00EA762B">
            <w:pPr>
              <w:ind w:left="720"/>
            </w:pPr>
            <w:sdt>
              <w:sdtPr>
                <w:id w:val="118078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37</w:t>
            </w:r>
          </w:p>
          <w:p w:rsidR="005A2E95" w:rsidRDefault="0015525A" w:rsidP="00EA762B">
            <w:pPr>
              <w:ind w:left="720"/>
            </w:pPr>
            <w:sdt>
              <w:sdtPr>
                <w:id w:val="-70617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38</w:t>
            </w:r>
          </w:p>
          <w:p w:rsidR="005A2E95" w:rsidRPr="00F8302B" w:rsidRDefault="0015525A" w:rsidP="00EA762B">
            <w:pPr>
              <w:ind w:left="720"/>
            </w:pPr>
            <w:sdt>
              <w:sdtPr>
                <w:id w:val="-20047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E95">
              <w:t>Lesson 39</w:t>
            </w:r>
          </w:p>
        </w:tc>
      </w:tr>
      <w:tr w:rsidR="005A2E95" w:rsidTr="00EA762B">
        <w:trPr>
          <w:trHeight w:val="736"/>
        </w:trPr>
        <w:tc>
          <w:tcPr>
            <w:tcW w:w="1308" w:type="dxa"/>
          </w:tcPr>
          <w:p w:rsidR="005A2E95" w:rsidRPr="009C480D" w:rsidRDefault="005A2E95" w:rsidP="00EA76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son Topic</w:t>
            </w:r>
          </w:p>
        </w:tc>
        <w:tc>
          <w:tcPr>
            <w:tcW w:w="12192" w:type="dxa"/>
            <w:gridSpan w:val="4"/>
          </w:tcPr>
          <w:p w:rsidR="005A2E95" w:rsidRDefault="005A2E95" w:rsidP="00EA762B">
            <w:pPr>
              <w:rPr>
                <w:b/>
              </w:rPr>
            </w:pPr>
            <w:r>
              <w:rPr>
                <w:b/>
              </w:rPr>
              <w:t>Unit 2 Lesson 6: How did the Constitutional Government develop in Great Britain?</w:t>
            </w:r>
          </w:p>
          <w:p w:rsidR="005A2E95" w:rsidRDefault="005A2E95" w:rsidP="00EA762B">
            <w:pPr>
              <w:rPr>
                <w:b/>
              </w:rPr>
            </w:pPr>
          </w:p>
        </w:tc>
      </w:tr>
      <w:tr w:rsidR="005A2E95" w:rsidTr="00EA762B">
        <w:trPr>
          <w:trHeight w:val="736"/>
        </w:trPr>
        <w:tc>
          <w:tcPr>
            <w:tcW w:w="1308" w:type="dxa"/>
          </w:tcPr>
          <w:p w:rsidR="005A2E95" w:rsidRDefault="005A2E95" w:rsidP="00EA76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 Title</w:t>
            </w:r>
          </w:p>
        </w:tc>
        <w:tc>
          <w:tcPr>
            <w:tcW w:w="12192" w:type="dxa"/>
            <w:gridSpan w:val="4"/>
          </w:tcPr>
          <w:p w:rsidR="005A2E95" w:rsidRDefault="005A2E95" w:rsidP="00EA762B">
            <w:pPr>
              <w:rPr>
                <w:b/>
              </w:rPr>
            </w:pPr>
            <w:r>
              <w:rPr>
                <w:b/>
              </w:rPr>
              <w:t>We the People: Magna Carta</w:t>
            </w:r>
          </w:p>
        </w:tc>
      </w:tr>
    </w:tbl>
    <w:p w:rsidR="005A2E95" w:rsidRDefault="005A2E95"/>
    <w:p w:rsidR="005A2E95" w:rsidRDefault="005A2E95">
      <w:r>
        <w:br w:type="page"/>
      </w:r>
    </w:p>
    <w:p w:rsidR="008260F1" w:rsidRPr="005A2E95" w:rsidRDefault="008260F1" w:rsidP="005A2E95">
      <w:pPr>
        <w:jc w:val="center"/>
        <w:rPr>
          <w:b/>
          <w:sz w:val="44"/>
          <w:szCs w:val="44"/>
        </w:rPr>
      </w:pPr>
      <w:r w:rsidRPr="005A2E95">
        <w:rPr>
          <w:b/>
          <w:sz w:val="44"/>
          <w:szCs w:val="44"/>
        </w:rPr>
        <w:lastRenderedPageBreak/>
        <w:t>Lesson Plans</w:t>
      </w:r>
      <w:r w:rsidR="00CA1582" w:rsidRPr="005A2E95">
        <w:rPr>
          <w:b/>
          <w:sz w:val="44"/>
          <w:szCs w:val="44"/>
        </w:rPr>
        <w:t xml:space="preserve"> </w:t>
      </w:r>
      <w:r w:rsidR="005A2E95">
        <w:rPr>
          <w:b/>
          <w:sz w:val="44"/>
          <w:szCs w:val="44"/>
        </w:rPr>
        <w:t xml:space="preserve">Sixth &amp; </w:t>
      </w:r>
      <w:r w:rsidR="00A57A4F" w:rsidRPr="005A2E95">
        <w:rPr>
          <w:b/>
          <w:sz w:val="44"/>
          <w:szCs w:val="44"/>
        </w:rPr>
        <w:t>Seventh Grade World History</w:t>
      </w:r>
      <w:r w:rsidR="005A2E95">
        <w:rPr>
          <w:b/>
          <w:sz w:val="44"/>
          <w:szCs w:val="44"/>
        </w:rPr>
        <w:t>- Middle School</w:t>
      </w:r>
    </w:p>
    <w:p w:rsidR="00072B16" w:rsidRPr="00072B16" w:rsidRDefault="00072B16" w:rsidP="00072B16">
      <w:r>
        <w:t>Unit 2 Lesson 6</w:t>
      </w:r>
    </w:p>
    <w:p w:rsidR="008260F1" w:rsidRPr="00852B79" w:rsidRDefault="00072B16">
      <w:pPr>
        <w:rPr>
          <w:sz w:val="22"/>
          <w:szCs w:val="22"/>
        </w:rPr>
      </w:pPr>
      <w:r>
        <w:rPr>
          <w:sz w:val="22"/>
          <w:szCs w:val="22"/>
        </w:rPr>
        <w:t>Name: Steve S. and Steve P.</w:t>
      </w:r>
    </w:p>
    <w:p w:rsidR="008260F1" w:rsidRPr="00852B79" w:rsidRDefault="006A34F6">
      <w:pPr>
        <w:rPr>
          <w:sz w:val="22"/>
          <w:szCs w:val="22"/>
        </w:rPr>
      </w:pPr>
      <w:r w:rsidRPr="00852B79">
        <w:rPr>
          <w:sz w:val="22"/>
          <w:szCs w:val="22"/>
        </w:rPr>
        <w:t>Da</w:t>
      </w:r>
      <w:r w:rsidR="00DC2EDE" w:rsidRPr="00852B79">
        <w:rPr>
          <w:sz w:val="22"/>
          <w:szCs w:val="22"/>
        </w:rPr>
        <w:t xml:space="preserve">te:   </w:t>
      </w:r>
      <w:r w:rsidR="000A1341">
        <w:rPr>
          <w:sz w:val="22"/>
          <w:szCs w:val="22"/>
        </w:rPr>
        <w:t xml:space="preserve">September </w:t>
      </w:r>
      <w:r w:rsidR="009B5490">
        <w:rPr>
          <w:sz w:val="22"/>
          <w:szCs w:val="22"/>
        </w:rPr>
        <w:t>28-October 2</w:t>
      </w:r>
    </w:p>
    <w:p w:rsidR="00462BF2" w:rsidRDefault="0092623E" w:rsidP="00462BF2">
      <w:pPr>
        <w:rPr>
          <w:b/>
        </w:rPr>
      </w:pPr>
      <w:r w:rsidRPr="00852B79">
        <w:rPr>
          <w:sz w:val="22"/>
          <w:szCs w:val="22"/>
        </w:rPr>
        <w:t xml:space="preserve">Unit Topic or Domain: </w:t>
      </w:r>
      <w:r w:rsidR="009B5490">
        <w:rPr>
          <w:b/>
        </w:rPr>
        <w:t>How did the Constitutional Government develop in Great Britain?</w:t>
      </w:r>
    </w:p>
    <w:tbl>
      <w:tblPr>
        <w:tblStyle w:val="TableGrid4"/>
        <w:tblW w:w="13559" w:type="dxa"/>
        <w:tblLook w:val="04A0" w:firstRow="1" w:lastRow="0" w:firstColumn="1" w:lastColumn="0" w:noHBand="0" w:noVBand="1"/>
      </w:tblPr>
      <w:tblGrid>
        <w:gridCol w:w="13559"/>
      </w:tblGrid>
      <w:tr w:rsidR="0059085A" w:rsidRPr="008F60A6" w:rsidTr="0059085A">
        <w:trPr>
          <w:trHeight w:val="300"/>
        </w:trPr>
        <w:tc>
          <w:tcPr>
            <w:tcW w:w="13559" w:type="dxa"/>
            <w:shd w:val="clear" w:color="auto" w:fill="CCFFFF"/>
          </w:tcPr>
          <w:p w:rsidR="0059085A" w:rsidRPr="008F60A6" w:rsidRDefault="0059085A" w:rsidP="00256A66">
            <w:pPr>
              <w:rPr>
                <w:b/>
              </w:rPr>
            </w:pPr>
            <w:r w:rsidRPr="008F60A6">
              <w:rPr>
                <w:b/>
              </w:rPr>
              <w:t>Unit Topic or Domain: Limited and Unlimited Governments</w:t>
            </w:r>
          </w:p>
        </w:tc>
      </w:tr>
      <w:tr w:rsidR="0059085A" w:rsidRPr="008F60A6" w:rsidTr="0059085A">
        <w:trPr>
          <w:trHeight w:val="1508"/>
        </w:trPr>
        <w:tc>
          <w:tcPr>
            <w:tcW w:w="13559" w:type="dxa"/>
            <w:shd w:val="clear" w:color="auto" w:fill="CCFFFF"/>
          </w:tcPr>
          <w:p w:rsidR="0059085A" w:rsidRPr="008F60A6" w:rsidRDefault="0059085A" w:rsidP="00256A66">
            <w:pPr>
              <w:rPr>
                <w:b/>
              </w:rPr>
            </w:pPr>
            <w:r w:rsidRPr="008F60A6">
              <w:rPr>
                <w:b/>
              </w:rPr>
              <w:t>Standard(s): 7-2.1 Analyze the characteristics of limited government and unlimited government that evolved in Europe in the 1600 and 1700s</w:t>
            </w:r>
          </w:p>
        </w:tc>
      </w:tr>
      <w:tr w:rsidR="0059085A" w:rsidRPr="008F60A6" w:rsidTr="0059085A">
        <w:trPr>
          <w:trHeight w:val="1175"/>
        </w:trPr>
        <w:tc>
          <w:tcPr>
            <w:tcW w:w="13559" w:type="dxa"/>
            <w:tcBorders>
              <w:bottom w:val="single" w:sz="4" w:space="0" w:color="auto"/>
            </w:tcBorders>
            <w:shd w:val="clear" w:color="auto" w:fill="CCFFFF"/>
          </w:tcPr>
          <w:p w:rsidR="0059085A" w:rsidRPr="00CF6C44" w:rsidRDefault="0059085A" w:rsidP="00256A66">
            <w:pPr>
              <w:rPr>
                <w:b/>
              </w:rPr>
            </w:pPr>
            <w:r>
              <w:rPr>
                <w:b/>
              </w:rPr>
              <w:t>Standard(s): 6-5.2 Explain the effects of the Magna Carta on European society, its effect on the feudal system, and its contribution to the development of representative government in England.</w:t>
            </w:r>
          </w:p>
        </w:tc>
      </w:tr>
      <w:tr w:rsidR="0059085A" w:rsidRPr="008F60A6" w:rsidTr="0059085A">
        <w:trPr>
          <w:trHeight w:val="300"/>
        </w:trPr>
        <w:tc>
          <w:tcPr>
            <w:tcW w:w="13559" w:type="dxa"/>
            <w:tcBorders>
              <w:bottom w:val="single" w:sz="4" w:space="0" w:color="auto"/>
            </w:tcBorders>
            <w:shd w:val="clear" w:color="auto" w:fill="CCFFFF"/>
          </w:tcPr>
          <w:p w:rsidR="0059085A" w:rsidRPr="00CF6C44" w:rsidRDefault="0059085A" w:rsidP="00256A66">
            <w:pPr>
              <w:rPr>
                <w:b/>
              </w:rPr>
            </w:pPr>
          </w:p>
        </w:tc>
      </w:tr>
    </w:tbl>
    <w:p w:rsidR="00A4784E" w:rsidRPr="00CA1582" w:rsidRDefault="00A4784E" w:rsidP="007B2712">
      <w:pPr>
        <w:rPr>
          <w:sz w:val="24"/>
          <w:szCs w:val="24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480"/>
        <w:gridCol w:w="270"/>
        <w:gridCol w:w="5760"/>
      </w:tblGrid>
      <w:tr w:rsidR="008260F1" w:rsidTr="00294995">
        <w:tc>
          <w:tcPr>
            <w:tcW w:w="1998" w:type="dxa"/>
          </w:tcPr>
          <w:p w:rsidR="008260F1" w:rsidRPr="00AE245C" w:rsidRDefault="008260F1">
            <w:pPr>
              <w:pStyle w:val="Heading2"/>
              <w:rPr>
                <w:rFonts w:ascii="Georgia" w:hAnsi="Georgia"/>
              </w:rPr>
            </w:pPr>
            <w:r w:rsidRPr="00AE245C">
              <w:rPr>
                <w:rFonts w:ascii="Georgia" w:hAnsi="Georgia"/>
              </w:rPr>
              <w:t>Day</w:t>
            </w:r>
          </w:p>
        </w:tc>
        <w:tc>
          <w:tcPr>
            <w:tcW w:w="6480" w:type="dxa"/>
          </w:tcPr>
          <w:p w:rsidR="008260F1" w:rsidRPr="00AE245C" w:rsidRDefault="008260F1">
            <w:pPr>
              <w:pStyle w:val="Heading2"/>
              <w:rPr>
                <w:rFonts w:ascii="Georgia" w:hAnsi="Georgia"/>
              </w:rPr>
            </w:pPr>
            <w:r w:rsidRPr="00AE245C">
              <w:rPr>
                <w:rFonts w:ascii="Georgia" w:hAnsi="Georgia"/>
              </w:rPr>
              <w:t>Activities</w:t>
            </w:r>
          </w:p>
        </w:tc>
        <w:tc>
          <w:tcPr>
            <w:tcW w:w="270" w:type="dxa"/>
          </w:tcPr>
          <w:p w:rsidR="008260F1" w:rsidRPr="00AE245C" w:rsidRDefault="008260F1">
            <w:pPr>
              <w:pStyle w:val="Heading2"/>
              <w:rPr>
                <w:rFonts w:ascii="Georgia" w:hAnsi="Georgia"/>
              </w:rPr>
            </w:pPr>
          </w:p>
        </w:tc>
        <w:tc>
          <w:tcPr>
            <w:tcW w:w="5760" w:type="dxa"/>
          </w:tcPr>
          <w:p w:rsidR="008260F1" w:rsidRPr="00AE245C" w:rsidRDefault="00A82CAE">
            <w:pPr>
              <w:pStyle w:val="Heading2"/>
              <w:rPr>
                <w:rFonts w:ascii="Georgia" w:hAnsi="Georgia"/>
              </w:rPr>
            </w:pPr>
            <w:r w:rsidRPr="00AE245C">
              <w:rPr>
                <w:rFonts w:ascii="Georgia" w:hAnsi="Georgia"/>
              </w:rPr>
              <w:t>Tech Sources/Notes</w:t>
            </w:r>
          </w:p>
        </w:tc>
      </w:tr>
      <w:tr w:rsidR="00D71922" w:rsidTr="00294995">
        <w:tc>
          <w:tcPr>
            <w:tcW w:w="1998" w:type="dxa"/>
          </w:tcPr>
          <w:p w:rsidR="00D71922" w:rsidRPr="00AE245C" w:rsidRDefault="00D71922">
            <w:pPr>
              <w:rPr>
                <w:rFonts w:ascii="Georgia" w:hAnsi="Georgia"/>
                <w:b/>
              </w:rPr>
            </w:pPr>
          </w:p>
          <w:p w:rsidR="00D71922" w:rsidRPr="00AE245C" w:rsidRDefault="00D71922">
            <w:pPr>
              <w:pStyle w:val="Heading2"/>
              <w:rPr>
                <w:rFonts w:ascii="Georgia" w:hAnsi="Georgia"/>
              </w:rPr>
            </w:pPr>
            <w:r w:rsidRPr="00AE245C">
              <w:rPr>
                <w:rFonts w:ascii="Georgia" w:hAnsi="Georgia"/>
              </w:rPr>
              <w:t>Monday</w:t>
            </w:r>
          </w:p>
          <w:p w:rsidR="00D71922" w:rsidRPr="00AE245C" w:rsidRDefault="00D71922">
            <w:pPr>
              <w:rPr>
                <w:rFonts w:ascii="Georgia" w:hAnsi="Georgia"/>
                <w:b/>
              </w:rPr>
            </w:pPr>
          </w:p>
          <w:p w:rsidR="00D71922" w:rsidRPr="00AE245C" w:rsidRDefault="00D71922">
            <w:pPr>
              <w:rPr>
                <w:rFonts w:ascii="Georgia" w:hAnsi="Georgia"/>
                <w:b/>
              </w:rPr>
            </w:pPr>
          </w:p>
          <w:p w:rsidR="00D71922" w:rsidRPr="00AE245C" w:rsidRDefault="00D71922">
            <w:pPr>
              <w:rPr>
                <w:rFonts w:ascii="Georgia" w:hAnsi="Georgia"/>
                <w:b/>
              </w:rPr>
            </w:pPr>
          </w:p>
        </w:tc>
        <w:tc>
          <w:tcPr>
            <w:tcW w:w="6480" w:type="dxa"/>
          </w:tcPr>
          <w:p w:rsidR="009B5490" w:rsidRPr="00C21122" w:rsidRDefault="009B5490" w:rsidP="0075306E">
            <w:pPr>
              <w:rPr>
                <w:rFonts w:ascii="Georgia" w:hAnsi="Georgia"/>
                <w:sz w:val="24"/>
                <w:szCs w:val="24"/>
              </w:rPr>
            </w:pPr>
          </w:p>
          <w:p w:rsidR="00E05CE3" w:rsidRDefault="00E05CE3" w:rsidP="00E05CE3">
            <w:pPr>
              <w:tabs>
                <w:tab w:val="left" w:pos="4230"/>
              </w:tabs>
              <w:rPr>
                <w:rFonts w:ascii="Georgia" w:hAnsi="Georgia"/>
                <w:sz w:val="24"/>
                <w:szCs w:val="24"/>
              </w:rPr>
            </w:pPr>
          </w:p>
          <w:p w:rsidR="00DB6FF6" w:rsidRDefault="00E05CE3" w:rsidP="0075306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old Read WTP Textbook pages 50-55</w:t>
            </w:r>
          </w:p>
          <w:p w:rsidR="00E05CE3" w:rsidRPr="00C21122" w:rsidRDefault="00E05CE3" w:rsidP="0075306E">
            <w:pPr>
              <w:rPr>
                <w:rFonts w:ascii="Georgia" w:hAnsi="Georgia"/>
                <w:sz w:val="24"/>
                <w:szCs w:val="24"/>
              </w:rPr>
            </w:pPr>
          </w:p>
          <w:p w:rsidR="00DB6FF6" w:rsidRPr="00E05CE3" w:rsidRDefault="00DB6FF6" w:rsidP="009B5490">
            <w:pPr>
              <w:rPr>
                <w:rFonts w:ascii="Georgia" w:hAnsi="Georgia"/>
                <w:b/>
                <w:sz w:val="24"/>
                <w:szCs w:val="24"/>
              </w:rPr>
            </w:pPr>
            <w:r w:rsidRPr="00E05CE3">
              <w:rPr>
                <w:rFonts w:ascii="Georgia" w:hAnsi="Georgia"/>
                <w:b/>
                <w:sz w:val="24"/>
                <w:szCs w:val="24"/>
              </w:rPr>
              <w:t>Introduce Vocabulary</w:t>
            </w:r>
            <w:r w:rsidR="009B5490" w:rsidRPr="00E05CE3">
              <w:rPr>
                <w:rFonts w:ascii="Georgia" w:hAnsi="Georgia"/>
                <w:b/>
                <w:sz w:val="24"/>
                <w:szCs w:val="24"/>
              </w:rPr>
              <w:t xml:space="preserve"> Words (Quizlet Live)</w:t>
            </w:r>
          </w:p>
          <w:p w:rsidR="009B5490" w:rsidRDefault="009B5490" w:rsidP="009B549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Common Law     </w:t>
            </w:r>
          </w:p>
          <w:p w:rsidR="009B5490" w:rsidRDefault="009B5490" w:rsidP="009B549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English Bill of Rights</w:t>
            </w:r>
          </w:p>
          <w:p w:rsidR="009B5490" w:rsidRDefault="009B5490" w:rsidP="009B549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eudalism</w:t>
            </w:r>
          </w:p>
          <w:p w:rsidR="009B5490" w:rsidRDefault="009B5490" w:rsidP="009B549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agna Carta</w:t>
            </w:r>
          </w:p>
          <w:p w:rsidR="009B5490" w:rsidRDefault="009B5490" w:rsidP="009B549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arliament</w:t>
            </w:r>
          </w:p>
          <w:p w:rsidR="009B5490" w:rsidRDefault="009B5490" w:rsidP="009B549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etition of Right</w:t>
            </w:r>
          </w:p>
          <w:p w:rsidR="009B5490" w:rsidRDefault="009B5490" w:rsidP="009B549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ights of Englishmen</w:t>
            </w:r>
          </w:p>
          <w:p w:rsidR="009B5490" w:rsidRPr="009B5490" w:rsidRDefault="009B5490" w:rsidP="009B549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ule of Law</w:t>
            </w:r>
          </w:p>
        </w:tc>
        <w:tc>
          <w:tcPr>
            <w:tcW w:w="270" w:type="dxa"/>
          </w:tcPr>
          <w:p w:rsidR="005B56EF" w:rsidRPr="000A1341" w:rsidRDefault="005B56EF" w:rsidP="00905D77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</w:tc>
        <w:tc>
          <w:tcPr>
            <w:tcW w:w="5760" w:type="dxa"/>
          </w:tcPr>
          <w:p w:rsidR="000211C7" w:rsidRDefault="005B56EF" w:rsidP="000211C7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Standard 7-2.1</w:t>
            </w:r>
            <w:r w:rsidR="000211C7" w:rsidRPr="000211C7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DF236A" w:rsidRDefault="00DF236A" w:rsidP="000211C7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05CE3" w:rsidRPr="00E05CE3" w:rsidRDefault="00E05CE3" w:rsidP="00E05CE3">
            <w:pPr>
              <w:rPr>
                <w:rFonts w:ascii="Georgia" w:hAnsi="Georgia"/>
                <w:b/>
                <w:sz w:val="24"/>
                <w:szCs w:val="24"/>
              </w:rPr>
            </w:pPr>
            <w:r w:rsidRPr="00E05CE3">
              <w:rPr>
                <w:rFonts w:ascii="Georgia" w:hAnsi="Georgia"/>
                <w:b/>
                <w:sz w:val="24"/>
                <w:szCs w:val="24"/>
              </w:rPr>
              <w:t xml:space="preserve">Brain Pop Video / Hook: Magna Carta </w:t>
            </w:r>
          </w:p>
          <w:p w:rsidR="00E05CE3" w:rsidRPr="00E05CE3" w:rsidRDefault="00E05CE3" w:rsidP="00E05CE3">
            <w:pPr>
              <w:rPr>
                <w:rFonts w:ascii="Georgia" w:hAnsi="Georgia"/>
                <w:b/>
                <w:sz w:val="24"/>
                <w:szCs w:val="24"/>
              </w:rPr>
            </w:pPr>
            <w:proofErr w:type="spellStart"/>
            <w:r w:rsidRPr="00E05CE3">
              <w:rPr>
                <w:rFonts w:ascii="Georgia" w:hAnsi="Georgia"/>
                <w:b/>
                <w:sz w:val="24"/>
                <w:szCs w:val="24"/>
              </w:rPr>
              <w:t>Palmbeach</w:t>
            </w:r>
            <w:proofErr w:type="spellEnd"/>
            <w:r w:rsidRPr="00E05CE3">
              <w:rPr>
                <w:rFonts w:ascii="Georgia" w:hAnsi="Georgia"/>
                <w:b/>
                <w:sz w:val="24"/>
                <w:szCs w:val="24"/>
              </w:rPr>
              <w:t>- Username</w:t>
            </w:r>
          </w:p>
          <w:p w:rsidR="00E05CE3" w:rsidRDefault="00E05CE3" w:rsidP="00E05CE3">
            <w:pPr>
              <w:rPr>
                <w:rFonts w:ascii="Georgia" w:hAnsi="Georgia"/>
                <w:b/>
                <w:sz w:val="24"/>
                <w:szCs w:val="24"/>
              </w:rPr>
            </w:pPr>
            <w:proofErr w:type="spellStart"/>
            <w:r w:rsidRPr="00E05CE3">
              <w:rPr>
                <w:rFonts w:ascii="Georgia" w:hAnsi="Georgia"/>
                <w:b/>
                <w:sz w:val="24"/>
                <w:szCs w:val="24"/>
              </w:rPr>
              <w:t>Palmbeach</w:t>
            </w:r>
            <w:proofErr w:type="spellEnd"/>
            <w:r w:rsidRPr="00E05CE3">
              <w:rPr>
                <w:rFonts w:ascii="Georgia" w:hAnsi="Georgia"/>
                <w:b/>
                <w:sz w:val="24"/>
                <w:szCs w:val="24"/>
              </w:rPr>
              <w:t>- Password</w:t>
            </w:r>
          </w:p>
          <w:p w:rsidR="00E05CE3" w:rsidRDefault="00E05CE3" w:rsidP="000211C7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05CE3" w:rsidRDefault="00E05CE3" w:rsidP="000211C7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05CE3" w:rsidRPr="00AB727D" w:rsidRDefault="00E05CE3" w:rsidP="000211C7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0211C7" w:rsidRPr="000211C7" w:rsidRDefault="000211C7" w:rsidP="000211C7">
            <w:pPr>
              <w:rPr>
                <w:rFonts w:ascii="Georgia" w:hAnsi="Georgia"/>
                <w:sz w:val="24"/>
                <w:szCs w:val="24"/>
              </w:rPr>
            </w:pPr>
            <w:r w:rsidRPr="000211C7">
              <w:rPr>
                <w:rFonts w:ascii="Georgia" w:hAnsi="Georgia"/>
                <w:b/>
                <w:sz w:val="24"/>
                <w:szCs w:val="24"/>
              </w:rPr>
              <w:t>Quizlet</w:t>
            </w:r>
            <w:r w:rsidRPr="000211C7">
              <w:rPr>
                <w:rFonts w:ascii="Georgia" w:hAnsi="Georgia"/>
                <w:sz w:val="24"/>
                <w:szCs w:val="24"/>
              </w:rPr>
              <w:t xml:space="preserve"> for European Colonization</w:t>
            </w:r>
          </w:p>
          <w:p w:rsidR="00AB727D" w:rsidRDefault="00AB727D" w:rsidP="00001E88">
            <w:pPr>
              <w:rPr>
                <w:rStyle w:val="Hyperlink"/>
                <w:sz w:val="22"/>
                <w:szCs w:val="22"/>
              </w:rPr>
            </w:pPr>
          </w:p>
          <w:p w:rsidR="00AB727D" w:rsidRPr="002010BF" w:rsidRDefault="00AB727D" w:rsidP="00001E88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71922" w:rsidTr="00294995">
        <w:tc>
          <w:tcPr>
            <w:tcW w:w="1998" w:type="dxa"/>
          </w:tcPr>
          <w:p w:rsidR="00D71922" w:rsidRPr="00AE245C" w:rsidRDefault="00D71922">
            <w:pPr>
              <w:rPr>
                <w:rFonts w:ascii="Georgia" w:hAnsi="Georgia"/>
                <w:b/>
              </w:rPr>
            </w:pPr>
          </w:p>
          <w:p w:rsidR="00D71922" w:rsidRPr="00AE245C" w:rsidRDefault="00D71922">
            <w:pPr>
              <w:pStyle w:val="Heading2"/>
              <w:rPr>
                <w:rFonts w:ascii="Georgia" w:hAnsi="Georgia"/>
              </w:rPr>
            </w:pPr>
            <w:r w:rsidRPr="00AE245C">
              <w:rPr>
                <w:rFonts w:ascii="Georgia" w:hAnsi="Georgia"/>
              </w:rPr>
              <w:t>Tuesday</w:t>
            </w:r>
          </w:p>
          <w:p w:rsidR="00D71922" w:rsidRPr="00AE245C" w:rsidRDefault="00D71922">
            <w:pPr>
              <w:rPr>
                <w:rFonts w:ascii="Georgia" w:hAnsi="Georgia"/>
                <w:b/>
              </w:rPr>
            </w:pPr>
          </w:p>
          <w:p w:rsidR="00D71922" w:rsidRPr="00AE245C" w:rsidRDefault="00D71922">
            <w:pPr>
              <w:rPr>
                <w:rFonts w:ascii="Georgia" w:hAnsi="Georgia"/>
                <w:b/>
              </w:rPr>
            </w:pPr>
          </w:p>
          <w:p w:rsidR="00D71922" w:rsidRPr="00AE245C" w:rsidRDefault="00D71922">
            <w:pPr>
              <w:rPr>
                <w:rFonts w:ascii="Georgia" w:hAnsi="Georgia"/>
                <w:b/>
              </w:rPr>
            </w:pPr>
          </w:p>
        </w:tc>
        <w:tc>
          <w:tcPr>
            <w:tcW w:w="6480" w:type="dxa"/>
          </w:tcPr>
          <w:p w:rsidR="005B56EF" w:rsidRDefault="0015525A" w:rsidP="00AF062E">
            <w:pPr>
              <w:tabs>
                <w:tab w:val="left" w:pos="4230"/>
              </w:tabs>
              <w:rPr>
                <w:rFonts w:ascii="Georgia" w:hAnsi="Georgia"/>
                <w:sz w:val="24"/>
                <w:szCs w:val="24"/>
              </w:rPr>
            </w:pPr>
            <w:hyperlink r:id="rId7" w:history="1">
              <w:r w:rsidR="005B56EF" w:rsidRPr="00072B16">
                <w:rPr>
                  <w:rStyle w:val="Hyperlink"/>
                  <w:rFonts w:ascii="Georgia" w:hAnsi="Georgia"/>
                  <w:sz w:val="24"/>
                  <w:szCs w:val="24"/>
                </w:rPr>
                <w:t xml:space="preserve">iTunes U </w:t>
              </w:r>
              <w:proofErr w:type="spellStart"/>
              <w:r w:rsidR="00E05CE3" w:rsidRPr="00072B16">
                <w:rPr>
                  <w:rStyle w:val="Hyperlink"/>
                  <w:rFonts w:ascii="Georgia" w:hAnsi="Georgia"/>
                  <w:sz w:val="24"/>
                  <w:szCs w:val="24"/>
                </w:rPr>
                <w:t>Powerpoint</w:t>
              </w:r>
              <w:proofErr w:type="spellEnd"/>
              <w:r w:rsidR="00E05CE3" w:rsidRPr="00072B16">
                <w:rPr>
                  <w:rStyle w:val="Hyperlink"/>
                  <w:rFonts w:ascii="Georgia" w:hAnsi="Georgia"/>
                  <w:sz w:val="24"/>
                  <w:szCs w:val="24"/>
                </w:rPr>
                <w:t>- Low Group Start with Teacher</w:t>
              </w:r>
            </w:hyperlink>
          </w:p>
          <w:p w:rsidR="009B5490" w:rsidRDefault="009B5490" w:rsidP="00AF062E">
            <w:pPr>
              <w:tabs>
                <w:tab w:val="left" w:pos="4230"/>
              </w:tabs>
              <w:rPr>
                <w:rFonts w:ascii="Georgia" w:hAnsi="Georgia"/>
                <w:sz w:val="24"/>
                <w:szCs w:val="24"/>
              </w:rPr>
            </w:pPr>
          </w:p>
          <w:p w:rsidR="00E05CE3" w:rsidRDefault="0015525A" w:rsidP="00E05CE3">
            <w:pPr>
              <w:tabs>
                <w:tab w:val="left" w:pos="4230"/>
              </w:tabs>
              <w:rPr>
                <w:rFonts w:ascii="Georgia" w:hAnsi="Georgia"/>
                <w:sz w:val="24"/>
                <w:szCs w:val="24"/>
              </w:rPr>
            </w:pPr>
            <w:hyperlink r:id="rId8" w:history="1">
              <w:r w:rsidR="00E05CE3" w:rsidRPr="00072B16">
                <w:rPr>
                  <w:rStyle w:val="Hyperlink"/>
                  <w:rFonts w:ascii="Georgia" w:hAnsi="Georgia"/>
                  <w:sz w:val="24"/>
                  <w:szCs w:val="24"/>
                </w:rPr>
                <w:t>iTunes U Reading- High Group Start</w:t>
              </w:r>
            </w:hyperlink>
          </w:p>
          <w:p w:rsidR="009B5490" w:rsidRDefault="009B5490" w:rsidP="00AF062E">
            <w:pPr>
              <w:tabs>
                <w:tab w:val="left" w:pos="4230"/>
              </w:tabs>
              <w:rPr>
                <w:rFonts w:ascii="Georgia" w:hAnsi="Georgia"/>
                <w:sz w:val="24"/>
                <w:szCs w:val="24"/>
              </w:rPr>
            </w:pPr>
          </w:p>
          <w:p w:rsidR="009B5490" w:rsidRDefault="009B5490" w:rsidP="00AF062E">
            <w:pPr>
              <w:tabs>
                <w:tab w:val="left" w:pos="4230"/>
              </w:tabs>
              <w:rPr>
                <w:rFonts w:ascii="Georgia" w:hAnsi="Georgia"/>
                <w:sz w:val="24"/>
                <w:szCs w:val="24"/>
              </w:rPr>
            </w:pPr>
          </w:p>
          <w:p w:rsidR="009B5490" w:rsidRDefault="0015525A" w:rsidP="00AF062E">
            <w:pPr>
              <w:tabs>
                <w:tab w:val="left" w:pos="4230"/>
              </w:tabs>
              <w:rPr>
                <w:rFonts w:ascii="Georgia" w:hAnsi="Georgia"/>
                <w:sz w:val="24"/>
                <w:szCs w:val="24"/>
              </w:rPr>
            </w:pPr>
            <w:hyperlink r:id="rId9" w:history="1">
              <w:r w:rsidR="009B5490" w:rsidRPr="00072B16">
                <w:rPr>
                  <w:rStyle w:val="Hyperlink"/>
                  <w:rFonts w:ascii="Georgia" w:hAnsi="Georgia"/>
                  <w:sz w:val="24"/>
                  <w:szCs w:val="24"/>
                </w:rPr>
                <w:t>Evaluate, Take, and Defend a Position Handout 16</w:t>
              </w:r>
            </w:hyperlink>
          </w:p>
          <w:p w:rsidR="00001E88" w:rsidRDefault="00072B16" w:rsidP="00AF062E">
            <w:pPr>
              <w:tabs>
                <w:tab w:val="left" w:pos="423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hoose a side</w:t>
            </w:r>
          </w:p>
          <w:p w:rsidR="00072B16" w:rsidRDefault="00072B16" w:rsidP="00AF062E">
            <w:pPr>
              <w:tabs>
                <w:tab w:val="left" w:pos="423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ide 1: King John</w:t>
            </w:r>
          </w:p>
          <w:p w:rsidR="00072B16" w:rsidRDefault="00072B16" w:rsidP="00AF062E">
            <w:pPr>
              <w:tabs>
                <w:tab w:val="left" w:pos="423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Side 2: Baron (Nobles) / Church </w:t>
            </w:r>
          </w:p>
          <w:p w:rsidR="00072B16" w:rsidRDefault="00072B16" w:rsidP="00AF062E">
            <w:pPr>
              <w:tabs>
                <w:tab w:val="left" w:pos="4230"/>
              </w:tabs>
              <w:rPr>
                <w:rFonts w:ascii="Georgia" w:hAnsi="Georgia"/>
                <w:sz w:val="24"/>
                <w:szCs w:val="24"/>
              </w:rPr>
            </w:pPr>
          </w:p>
          <w:p w:rsidR="00072B16" w:rsidRDefault="00072B16" w:rsidP="00AF062E">
            <w:pPr>
              <w:tabs>
                <w:tab w:val="left" w:pos="423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Issue: What it fair for them to force King John to sign the Magna Carta?</w:t>
            </w:r>
          </w:p>
          <w:p w:rsidR="00072B16" w:rsidRDefault="00072B16" w:rsidP="00AF062E">
            <w:pPr>
              <w:tabs>
                <w:tab w:val="left" w:pos="4230"/>
              </w:tabs>
              <w:rPr>
                <w:rFonts w:ascii="Georgia" w:hAnsi="Georgia"/>
                <w:sz w:val="24"/>
                <w:szCs w:val="24"/>
              </w:rPr>
            </w:pPr>
          </w:p>
          <w:p w:rsidR="00072B16" w:rsidRDefault="00072B16" w:rsidP="00AF062E">
            <w:pPr>
              <w:tabs>
                <w:tab w:val="left" w:pos="423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efend: Take a side and defend it</w:t>
            </w:r>
          </w:p>
          <w:p w:rsidR="00072B16" w:rsidRDefault="00072B16" w:rsidP="00AF062E">
            <w:pPr>
              <w:tabs>
                <w:tab w:val="left" w:pos="4230"/>
              </w:tabs>
              <w:rPr>
                <w:rFonts w:ascii="Georgia" w:hAnsi="Georgia"/>
                <w:sz w:val="24"/>
                <w:szCs w:val="24"/>
              </w:rPr>
            </w:pPr>
          </w:p>
          <w:p w:rsidR="00072B16" w:rsidRDefault="00072B16" w:rsidP="00AF062E">
            <w:pPr>
              <w:tabs>
                <w:tab w:val="left" w:pos="423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After completing side 1 and side 2 take a position and defend one point of view. </w:t>
            </w:r>
          </w:p>
          <w:p w:rsidR="00001E88" w:rsidRPr="000211C7" w:rsidRDefault="00001E88" w:rsidP="00AF062E">
            <w:pPr>
              <w:tabs>
                <w:tab w:val="left" w:pos="4230"/>
              </w:tabs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70" w:type="dxa"/>
          </w:tcPr>
          <w:p w:rsidR="00DD2649" w:rsidRPr="002010BF" w:rsidRDefault="00DD2649" w:rsidP="0075306E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</w:tc>
        <w:tc>
          <w:tcPr>
            <w:tcW w:w="5760" w:type="dxa"/>
          </w:tcPr>
          <w:p w:rsidR="00AB727D" w:rsidRDefault="00E05CE3" w:rsidP="000A134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agna Carta Song</w:t>
            </w:r>
          </w:p>
          <w:p w:rsidR="00E05CE3" w:rsidRDefault="0015525A" w:rsidP="000A1341">
            <w:pPr>
              <w:rPr>
                <w:rFonts w:ascii="Georgia" w:hAnsi="Georgia"/>
                <w:sz w:val="24"/>
                <w:szCs w:val="24"/>
              </w:rPr>
            </w:pPr>
            <w:hyperlink r:id="rId10" w:history="1">
              <w:r w:rsidR="00E05CE3" w:rsidRPr="00857CDA">
                <w:rPr>
                  <w:rStyle w:val="Hyperlink"/>
                  <w:rFonts w:ascii="Georgia" w:hAnsi="Georgia"/>
                  <w:sz w:val="24"/>
                  <w:szCs w:val="24"/>
                </w:rPr>
                <w:t>https://www.youtube.com/watch?v=F_5My8XH-n0</w:t>
              </w:r>
            </w:hyperlink>
          </w:p>
          <w:p w:rsidR="00E05CE3" w:rsidRDefault="00E05CE3" w:rsidP="000A1341">
            <w:pPr>
              <w:rPr>
                <w:rFonts w:ascii="Georgia" w:hAnsi="Georgia"/>
                <w:sz w:val="24"/>
                <w:szCs w:val="24"/>
              </w:rPr>
            </w:pPr>
          </w:p>
          <w:p w:rsidR="00E05CE3" w:rsidRDefault="00E05CE3" w:rsidP="000A1341">
            <w:pPr>
              <w:rPr>
                <w:rFonts w:ascii="Georgia" w:hAnsi="Georgia"/>
                <w:sz w:val="24"/>
                <w:szCs w:val="24"/>
              </w:rPr>
            </w:pPr>
          </w:p>
          <w:p w:rsidR="00AB727D" w:rsidRPr="00AE245C" w:rsidRDefault="00AB727D" w:rsidP="000A1341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0A1341" w:rsidRPr="00A82CAE" w:rsidRDefault="000A1341">
      <w:pPr>
        <w:rPr>
          <w:b/>
          <w:sz w:val="28"/>
          <w:szCs w:val="28"/>
        </w:rPr>
      </w:pPr>
    </w:p>
    <w:sectPr w:rsidR="000A1341" w:rsidRPr="00A82CAE" w:rsidSect="00FC47AB">
      <w:pgSz w:w="15840" w:h="12240" w:orient="landscape" w:code="1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42A"/>
    <w:multiLevelType w:val="hybridMultilevel"/>
    <w:tmpl w:val="A806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2C68"/>
    <w:multiLevelType w:val="hybridMultilevel"/>
    <w:tmpl w:val="5D666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C6DFC"/>
    <w:multiLevelType w:val="hybridMultilevel"/>
    <w:tmpl w:val="598A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716B0"/>
    <w:multiLevelType w:val="hybridMultilevel"/>
    <w:tmpl w:val="1F36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C7494"/>
    <w:multiLevelType w:val="hybridMultilevel"/>
    <w:tmpl w:val="0B72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54765"/>
    <w:multiLevelType w:val="hybridMultilevel"/>
    <w:tmpl w:val="B9548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C12DD"/>
    <w:multiLevelType w:val="hybridMultilevel"/>
    <w:tmpl w:val="FF724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5556B"/>
    <w:multiLevelType w:val="hybridMultilevel"/>
    <w:tmpl w:val="6EC05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D32C2"/>
    <w:multiLevelType w:val="hybridMultilevel"/>
    <w:tmpl w:val="08E45B48"/>
    <w:lvl w:ilvl="0" w:tplc="0A9EAF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F140B"/>
    <w:multiLevelType w:val="hybridMultilevel"/>
    <w:tmpl w:val="9D46F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4F"/>
    <w:rsid w:val="00001E88"/>
    <w:rsid w:val="00013294"/>
    <w:rsid w:val="00013B34"/>
    <w:rsid w:val="000211C7"/>
    <w:rsid w:val="00021ABA"/>
    <w:rsid w:val="00025F15"/>
    <w:rsid w:val="0003361A"/>
    <w:rsid w:val="000357C4"/>
    <w:rsid w:val="00051633"/>
    <w:rsid w:val="0006098B"/>
    <w:rsid w:val="00064037"/>
    <w:rsid w:val="00072B16"/>
    <w:rsid w:val="00072CF3"/>
    <w:rsid w:val="000939C1"/>
    <w:rsid w:val="000A1341"/>
    <w:rsid w:val="000A4522"/>
    <w:rsid w:val="000B7BE3"/>
    <w:rsid w:val="000C1FD0"/>
    <w:rsid w:val="000D04FB"/>
    <w:rsid w:val="000E49B1"/>
    <w:rsid w:val="000F1BA1"/>
    <w:rsid w:val="001144F3"/>
    <w:rsid w:val="00120691"/>
    <w:rsid w:val="0012602A"/>
    <w:rsid w:val="00127C5C"/>
    <w:rsid w:val="001320C6"/>
    <w:rsid w:val="001544EA"/>
    <w:rsid w:val="0015525A"/>
    <w:rsid w:val="001554FB"/>
    <w:rsid w:val="00162AB6"/>
    <w:rsid w:val="001A10FE"/>
    <w:rsid w:val="001E463D"/>
    <w:rsid w:val="001E5037"/>
    <w:rsid w:val="001F295F"/>
    <w:rsid w:val="002010BF"/>
    <w:rsid w:val="0020674B"/>
    <w:rsid w:val="00206A1D"/>
    <w:rsid w:val="002178BE"/>
    <w:rsid w:val="00235742"/>
    <w:rsid w:val="00240F98"/>
    <w:rsid w:val="00256363"/>
    <w:rsid w:val="00261830"/>
    <w:rsid w:val="00263E3F"/>
    <w:rsid w:val="00284F9B"/>
    <w:rsid w:val="00292367"/>
    <w:rsid w:val="00294995"/>
    <w:rsid w:val="002D7EE0"/>
    <w:rsid w:val="002F23F1"/>
    <w:rsid w:val="003208E9"/>
    <w:rsid w:val="00345268"/>
    <w:rsid w:val="00353721"/>
    <w:rsid w:val="00366672"/>
    <w:rsid w:val="003A7BF6"/>
    <w:rsid w:val="003C0E39"/>
    <w:rsid w:val="003D1407"/>
    <w:rsid w:val="003E3904"/>
    <w:rsid w:val="003F047C"/>
    <w:rsid w:val="00410951"/>
    <w:rsid w:val="0044366D"/>
    <w:rsid w:val="00462BF2"/>
    <w:rsid w:val="00465ADC"/>
    <w:rsid w:val="0048193E"/>
    <w:rsid w:val="004A2F1C"/>
    <w:rsid w:val="004C2769"/>
    <w:rsid w:val="004E6BDE"/>
    <w:rsid w:val="00521EF4"/>
    <w:rsid w:val="00522109"/>
    <w:rsid w:val="00536C7E"/>
    <w:rsid w:val="00536D17"/>
    <w:rsid w:val="00562E9F"/>
    <w:rsid w:val="00567805"/>
    <w:rsid w:val="0059085A"/>
    <w:rsid w:val="00594140"/>
    <w:rsid w:val="00594EF0"/>
    <w:rsid w:val="005A2E95"/>
    <w:rsid w:val="005B2375"/>
    <w:rsid w:val="005B56EF"/>
    <w:rsid w:val="005E04C1"/>
    <w:rsid w:val="005F405A"/>
    <w:rsid w:val="0061561C"/>
    <w:rsid w:val="006423CB"/>
    <w:rsid w:val="00646133"/>
    <w:rsid w:val="00682927"/>
    <w:rsid w:val="00694A0A"/>
    <w:rsid w:val="00697D98"/>
    <w:rsid w:val="006A34F6"/>
    <w:rsid w:val="006B06BC"/>
    <w:rsid w:val="006B0DC2"/>
    <w:rsid w:val="006B716F"/>
    <w:rsid w:val="006C2FAA"/>
    <w:rsid w:val="006D0ED8"/>
    <w:rsid w:val="006D1833"/>
    <w:rsid w:val="007266EA"/>
    <w:rsid w:val="00733CF7"/>
    <w:rsid w:val="0073546D"/>
    <w:rsid w:val="007448C8"/>
    <w:rsid w:val="0075306E"/>
    <w:rsid w:val="00766133"/>
    <w:rsid w:val="007A6537"/>
    <w:rsid w:val="007B2712"/>
    <w:rsid w:val="007E3457"/>
    <w:rsid w:val="007E6870"/>
    <w:rsid w:val="00802094"/>
    <w:rsid w:val="00804FCC"/>
    <w:rsid w:val="008260F1"/>
    <w:rsid w:val="00836AA9"/>
    <w:rsid w:val="008419D7"/>
    <w:rsid w:val="00852B79"/>
    <w:rsid w:val="008607B0"/>
    <w:rsid w:val="00877FB0"/>
    <w:rsid w:val="008B653C"/>
    <w:rsid w:val="008D6A5B"/>
    <w:rsid w:val="008D6DEC"/>
    <w:rsid w:val="008E147E"/>
    <w:rsid w:val="008E7C3B"/>
    <w:rsid w:val="008F7F5C"/>
    <w:rsid w:val="00905D77"/>
    <w:rsid w:val="00920240"/>
    <w:rsid w:val="0092623E"/>
    <w:rsid w:val="0093463F"/>
    <w:rsid w:val="00947DB9"/>
    <w:rsid w:val="0095618D"/>
    <w:rsid w:val="0096088A"/>
    <w:rsid w:val="00963C0F"/>
    <w:rsid w:val="009669DC"/>
    <w:rsid w:val="009959EF"/>
    <w:rsid w:val="009B5490"/>
    <w:rsid w:val="009C117D"/>
    <w:rsid w:val="009D170D"/>
    <w:rsid w:val="009F4D63"/>
    <w:rsid w:val="00A03B20"/>
    <w:rsid w:val="00A14421"/>
    <w:rsid w:val="00A26FC9"/>
    <w:rsid w:val="00A365B4"/>
    <w:rsid w:val="00A41D1F"/>
    <w:rsid w:val="00A4784E"/>
    <w:rsid w:val="00A52B01"/>
    <w:rsid w:val="00A52B70"/>
    <w:rsid w:val="00A57A4F"/>
    <w:rsid w:val="00A658B4"/>
    <w:rsid w:val="00A66161"/>
    <w:rsid w:val="00A67ADF"/>
    <w:rsid w:val="00A7337D"/>
    <w:rsid w:val="00A82CAE"/>
    <w:rsid w:val="00A9680A"/>
    <w:rsid w:val="00AB727D"/>
    <w:rsid w:val="00AC33C5"/>
    <w:rsid w:val="00AD2325"/>
    <w:rsid w:val="00AD3AA7"/>
    <w:rsid w:val="00AD5B46"/>
    <w:rsid w:val="00AE245C"/>
    <w:rsid w:val="00AF062E"/>
    <w:rsid w:val="00AF6544"/>
    <w:rsid w:val="00B01E32"/>
    <w:rsid w:val="00B10429"/>
    <w:rsid w:val="00B17104"/>
    <w:rsid w:val="00B26E09"/>
    <w:rsid w:val="00B4028B"/>
    <w:rsid w:val="00B60EC3"/>
    <w:rsid w:val="00B65791"/>
    <w:rsid w:val="00B73214"/>
    <w:rsid w:val="00BA0DAE"/>
    <w:rsid w:val="00BB2BF5"/>
    <w:rsid w:val="00BB671E"/>
    <w:rsid w:val="00BD77AC"/>
    <w:rsid w:val="00C03D73"/>
    <w:rsid w:val="00C05C11"/>
    <w:rsid w:val="00C10361"/>
    <w:rsid w:val="00C21122"/>
    <w:rsid w:val="00C2173E"/>
    <w:rsid w:val="00C478FA"/>
    <w:rsid w:val="00C566FE"/>
    <w:rsid w:val="00C62E80"/>
    <w:rsid w:val="00C804C7"/>
    <w:rsid w:val="00C8314B"/>
    <w:rsid w:val="00C9632B"/>
    <w:rsid w:val="00CA1582"/>
    <w:rsid w:val="00CA55A6"/>
    <w:rsid w:val="00CA7239"/>
    <w:rsid w:val="00CB44F6"/>
    <w:rsid w:val="00CC4B86"/>
    <w:rsid w:val="00CC7D58"/>
    <w:rsid w:val="00CD661F"/>
    <w:rsid w:val="00CE4F77"/>
    <w:rsid w:val="00D25FC0"/>
    <w:rsid w:val="00D353B9"/>
    <w:rsid w:val="00D4448E"/>
    <w:rsid w:val="00D57A38"/>
    <w:rsid w:val="00D57A6E"/>
    <w:rsid w:val="00D609B0"/>
    <w:rsid w:val="00D64B60"/>
    <w:rsid w:val="00D71922"/>
    <w:rsid w:val="00D76C17"/>
    <w:rsid w:val="00D82F6C"/>
    <w:rsid w:val="00D87D4E"/>
    <w:rsid w:val="00DA4C3E"/>
    <w:rsid w:val="00DB6FF6"/>
    <w:rsid w:val="00DC2EDE"/>
    <w:rsid w:val="00DD2649"/>
    <w:rsid w:val="00DF018D"/>
    <w:rsid w:val="00DF20E6"/>
    <w:rsid w:val="00DF236A"/>
    <w:rsid w:val="00E02659"/>
    <w:rsid w:val="00E05CE3"/>
    <w:rsid w:val="00E1219F"/>
    <w:rsid w:val="00E26723"/>
    <w:rsid w:val="00E31668"/>
    <w:rsid w:val="00E325A9"/>
    <w:rsid w:val="00E33F1B"/>
    <w:rsid w:val="00E50C16"/>
    <w:rsid w:val="00E8557D"/>
    <w:rsid w:val="00EA06D8"/>
    <w:rsid w:val="00EB1D58"/>
    <w:rsid w:val="00EB4BAB"/>
    <w:rsid w:val="00EC6002"/>
    <w:rsid w:val="00ED554E"/>
    <w:rsid w:val="00EE068B"/>
    <w:rsid w:val="00F034A7"/>
    <w:rsid w:val="00F07031"/>
    <w:rsid w:val="00F1110C"/>
    <w:rsid w:val="00F1151C"/>
    <w:rsid w:val="00F22CAE"/>
    <w:rsid w:val="00F71436"/>
    <w:rsid w:val="00F75A57"/>
    <w:rsid w:val="00F77B38"/>
    <w:rsid w:val="00FC47AB"/>
    <w:rsid w:val="00FC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7AB"/>
  </w:style>
  <w:style w:type="paragraph" w:styleId="Heading1">
    <w:name w:val="heading 1"/>
    <w:basedOn w:val="Normal"/>
    <w:next w:val="Normal"/>
    <w:qFormat/>
    <w:rsid w:val="00FC47AB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FC47AB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C47AB"/>
    <w:rPr>
      <w:b/>
    </w:rPr>
  </w:style>
  <w:style w:type="character" w:styleId="Hyperlink">
    <w:name w:val="Hyperlink"/>
    <w:basedOn w:val="DefaultParagraphFont"/>
    <w:uiPriority w:val="99"/>
    <w:unhideWhenUsed/>
    <w:rsid w:val="00AC33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4D6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6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4037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92623E"/>
    <w:rPr>
      <w:rFonts w:eastAsiaTheme="minorHAns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E245C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E245C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010BF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10951"/>
    <w:rPr>
      <w:rFonts w:ascii="Cambria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7AB"/>
  </w:style>
  <w:style w:type="paragraph" w:styleId="Heading1">
    <w:name w:val="heading 1"/>
    <w:basedOn w:val="Normal"/>
    <w:next w:val="Normal"/>
    <w:qFormat/>
    <w:rsid w:val="00FC47AB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FC47AB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C47AB"/>
    <w:rPr>
      <w:b/>
    </w:rPr>
  </w:style>
  <w:style w:type="character" w:styleId="Hyperlink">
    <w:name w:val="Hyperlink"/>
    <w:basedOn w:val="DefaultParagraphFont"/>
    <w:uiPriority w:val="99"/>
    <w:unhideWhenUsed/>
    <w:rsid w:val="00AC33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4D6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6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4037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92623E"/>
    <w:rPr>
      <w:rFonts w:eastAsiaTheme="minorHAns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E245C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E245C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010BF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10951"/>
    <w:rPr>
      <w:rFonts w:ascii="Cambria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0HlCsl5lRaPRk9DaGp4TkJUaFE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0B0HlCsl5lRaPLVZzWmdYTGZsZEU/view?usp=shar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F_5My8XH-n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0B0HlCsl5lRaPdEdvU0JhUi13N1U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C513-7D4C-4FAB-AF2F-C24B1F74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s</vt:lpstr>
    </vt:vector>
  </TitlesOfParts>
  <Company>Horry County Schools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s</dc:title>
  <dc:creator>Horry County Schools</dc:creator>
  <cp:lastModifiedBy>Windows User</cp:lastModifiedBy>
  <cp:revision>2</cp:revision>
  <cp:lastPrinted>2014-09-12T19:57:00Z</cp:lastPrinted>
  <dcterms:created xsi:type="dcterms:W3CDTF">2017-06-20T15:30:00Z</dcterms:created>
  <dcterms:modified xsi:type="dcterms:W3CDTF">2017-06-20T15:30:00Z</dcterms:modified>
</cp:coreProperties>
</file>